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6E323" w14:textId="38F6E350" w:rsidR="00B00CAC" w:rsidRDefault="00B00CAC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6630179E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134716D9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367D2B">
        <w:rPr>
          <w:rFonts w:ascii="Times New Roman" w:hAnsi="Times New Roman" w:cs="Times New Roman"/>
          <w:sz w:val="24"/>
          <w:szCs w:val="24"/>
        </w:rPr>
        <w:t xml:space="preserve"> </w:t>
      </w:r>
      <w:r w:rsidR="009A0226">
        <w:rPr>
          <w:rFonts w:ascii="Times New Roman" w:hAnsi="Times New Roman" w:cs="Times New Roman"/>
          <w:sz w:val="24"/>
          <w:szCs w:val="24"/>
        </w:rPr>
        <w:t>17</w:t>
      </w:r>
      <w:r w:rsidR="009A0226" w:rsidRPr="009A02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0226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A0226">
        <w:rPr>
          <w:rFonts w:ascii="Times New Roman" w:hAnsi="Times New Roman" w:cs="Times New Roman"/>
          <w:sz w:val="24"/>
          <w:szCs w:val="24"/>
        </w:rPr>
        <w:t xml:space="preserve"> February,</w:t>
      </w:r>
      <w:r w:rsidR="00A1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D73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43241E"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5560DD99" w14:textId="599572C5" w:rsidR="002D730D" w:rsidRPr="00233774" w:rsidRDefault="008677BA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IKE CHIRICO</w:t>
      </w:r>
      <w:r w:rsidR="002D730D">
        <w:rPr>
          <w:rFonts w:ascii="Times New Roman" w:hAnsi="Times New Roman" w:cs="Times New Roman"/>
          <w:b/>
          <w:bCs/>
          <w:spacing w:val="-3"/>
          <w:sz w:val="24"/>
          <w:szCs w:val="24"/>
        </w:rPr>
        <w:t>, VP of Operations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18985CF8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E49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9A0226">
        <w:rPr>
          <w:rFonts w:ascii="Times New Roman" w:hAnsi="Times New Roman" w:cs="Times New Roman"/>
          <w:sz w:val="24"/>
          <w:szCs w:val="24"/>
        </w:rPr>
        <w:t>January 27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9A0226">
        <w:rPr>
          <w:rFonts w:ascii="Times New Roman" w:hAnsi="Times New Roman" w:cs="Times New Roman"/>
          <w:sz w:val="24"/>
          <w:szCs w:val="24"/>
        </w:rPr>
        <w:t>6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B5C9E" w14:textId="7C57ABE4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1236D">
        <w:rPr>
          <w:rFonts w:ascii="Times New Roman" w:hAnsi="Times New Roman" w:cs="Times New Roman"/>
          <w:sz w:val="24"/>
          <w:szCs w:val="24"/>
        </w:rPr>
        <w:t xml:space="preserve"> no</w:t>
      </w:r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 xml:space="preserve">-time </w:t>
      </w:r>
      <w:r w:rsidR="00ED1749">
        <w:rPr>
          <w:rFonts w:ascii="Times New Roman" w:hAnsi="Times New Roman" w:cs="Times New Roman"/>
          <w:sz w:val="24"/>
          <w:szCs w:val="24"/>
        </w:rPr>
        <w:t>accident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043151">
        <w:rPr>
          <w:rFonts w:ascii="Times New Roman" w:hAnsi="Times New Roman" w:cs="Times New Roman"/>
          <w:sz w:val="24"/>
          <w:szCs w:val="24"/>
        </w:rPr>
        <w:t>.</w:t>
      </w:r>
      <w:r w:rsidR="00C71C33">
        <w:rPr>
          <w:rFonts w:ascii="Times New Roman" w:hAnsi="Times New Roman" w:cs="Times New Roman"/>
          <w:sz w:val="24"/>
          <w:szCs w:val="24"/>
        </w:rPr>
        <w:t xml:space="preserve"> </w:t>
      </w:r>
      <w:r w:rsidR="006D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08A1" w14:textId="0CDD11E8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 of Finance &amp; Member Relations Kim Carter reviewed the monthly financials,</w:t>
      </w:r>
      <w:r w:rsidR="0071236D">
        <w:rPr>
          <w:rFonts w:ascii="Times New Roman" w:hAnsi="Times New Roman" w:cs="Times New Roman"/>
          <w:sz w:val="24"/>
          <w:szCs w:val="24"/>
        </w:rPr>
        <w:t xml:space="preserve"> Buzz financials, </w:t>
      </w:r>
      <w:r w:rsidR="007771AC">
        <w:rPr>
          <w:rFonts w:ascii="Times New Roman" w:hAnsi="Times New Roman" w:cs="Times New Roman"/>
          <w:sz w:val="24"/>
          <w:szCs w:val="24"/>
        </w:rPr>
        <w:t>new members (</w:t>
      </w:r>
      <w:r w:rsidR="0096292F">
        <w:rPr>
          <w:rFonts w:ascii="Times New Roman" w:hAnsi="Times New Roman" w:cs="Times New Roman"/>
          <w:sz w:val="24"/>
          <w:szCs w:val="24"/>
        </w:rPr>
        <w:t>123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6D6BB1">
        <w:rPr>
          <w:rFonts w:ascii="Times New Roman" w:hAnsi="Times New Roman" w:cs="Times New Roman"/>
          <w:sz w:val="24"/>
          <w:szCs w:val="24"/>
        </w:rPr>
        <w:t>1</w:t>
      </w:r>
      <w:r w:rsidR="0096292F">
        <w:rPr>
          <w:rFonts w:ascii="Times New Roman" w:hAnsi="Times New Roman" w:cs="Times New Roman"/>
          <w:sz w:val="24"/>
          <w:szCs w:val="24"/>
        </w:rPr>
        <w:t>31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>capital credits report for the month of</w:t>
      </w:r>
      <w:r w:rsidR="0096292F">
        <w:rPr>
          <w:rFonts w:ascii="Times New Roman" w:hAnsi="Times New Roman" w:cs="Times New Roman"/>
          <w:spacing w:val="-3"/>
          <w:sz w:val="24"/>
          <w:szCs w:val="24"/>
        </w:rPr>
        <w:t xml:space="preserve"> Janu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4E3D62DF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ed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.</w:t>
      </w:r>
    </w:p>
    <w:p w14:paraId="29498B31" w14:textId="361FAACF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6292F">
        <w:rPr>
          <w:rFonts w:ascii="Times New Roman" w:hAnsi="Times New Roman" w:cs="Times New Roman"/>
          <w:sz w:val="24"/>
          <w:szCs w:val="24"/>
        </w:rPr>
        <w:t xml:space="preserve"> January</w:t>
      </w:r>
      <w:r w:rsidR="003D3C2F">
        <w:rPr>
          <w:rFonts w:ascii="Times New Roman" w:hAnsi="Times New Roman" w:cs="Times New Roman"/>
          <w:sz w:val="24"/>
          <w:szCs w:val="24"/>
        </w:rPr>
        <w:t xml:space="preserve"> </w:t>
      </w:r>
      <w:r w:rsidR="002C4279">
        <w:rPr>
          <w:rFonts w:ascii="Times New Roman" w:hAnsi="Times New Roman" w:cs="Times New Roman"/>
          <w:sz w:val="24"/>
          <w:szCs w:val="24"/>
        </w:rPr>
        <w:t>and reported that all are current.</w:t>
      </w:r>
    </w:p>
    <w:p w14:paraId="70D7C5CE" w14:textId="13A707BD" w:rsidR="00724D34" w:rsidRPr="0096292F" w:rsidRDefault="009A03C5" w:rsidP="0096292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s. Carter reported th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pacing w:val="-2"/>
          <w:sz w:val="24"/>
          <w:szCs w:val="24"/>
        </w:rPr>
        <w:t>325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ayments made 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locations for a total of $</w:t>
      </w:r>
      <w:r w:rsidR="006D6BB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D730D">
        <w:rPr>
          <w:rFonts w:ascii="Times New Roman" w:hAnsi="Times New Roman" w:cs="Times New Roman"/>
          <w:spacing w:val="-2"/>
          <w:sz w:val="24"/>
          <w:szCs w:val="24"/>
        </w:rPr>
        <w:t>3,</w:t>
      </w:r>
      <w:r w:rsidR="0096292F">
        <w:rPr>
          <w:rFonts w:ascii="Times New Roman" w:hAnsi="Times New Roman" w:cs="Times New Roman"/>
          <w:spacing w:val="-2"/>
          <w:sz w:val="24"/>
          <w:szCs w:val="24"/>
        </w:rPr>
        <w:t>315.3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292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292F">
        <w:rPr>
          <w:rFonts w:ascii="Times New Roman" w:hAnsi="Times New Roman" w:cs="Times New Roman"/>
          <w:sz w:val="24"/>
          <w:szCs w:val="24"/>
        </w:rPr>
        <w:t>32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6746F">
        <w:rPr>
          <w:rFonts w:ascii="Times New Roman" w:hAnsi="Times New Roman" w:cs="Times New Roman"/>
          <w:sz w:val="24"/>
          <w:szCs w:val="24"/>
        </w:rPr>
        <w:t>0</w:t>
      </w:r>
      <w:r w:rsidR="002D730D">
        <w:rPr>
          <w:rFonts w:ascii="Times New Roman" w:hAnsi="Times New Roman" w:cs="Times New Roman"/>
          <w:sz w:val="24"/>
          <w:szCs w:val="24"/>
        </w:rPr>
        <w:t>6</w:t>
      </w:r>
      <w:r w:rsidR="009629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5D963B0" w14:textId="5A096E5E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="008677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reported on operations, engineering, and maintenance activity for the month of </w:t>
      </w:r>
      <w:bookmarkStart w:id="1" w:name="_Hlk218590327"/>
      <w:bookmarkStart w:id="2" w:name="_Hlk192064832"/>
      <w:r w:rsidR="008677BA">
        <w:rPr>
          <w:rFonts w:ascii="Times New Roman" w:hAnsi="Times New Roman" w:cs="Times New Roman"/>
          <w:spacing w:val="-1"/>
          <w:sz w:val="24"/>
          <w:szCs w:val="24"/>
        </w:rPr>
        <w:t>Decem</w:t>
      </w:r>
      <w:r w:rsidR="00724D34">
        <w:rPr>
          <w:rFonts w:ascii="Times New Roman" w:hAnsi="Times New Roman" w:cs="Times New Roman"/>
          <w:spacing w:val="-1"/>
          <w:sz w:val="24"/>
          <w:szCs w:val="24"/>
        </w:rPr>
        <w:t>ber</w:t>
      </w:r>
      <w:bookmarkEnd w:id="1"/>
      <w:r w:rsidR="00724D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2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4601AC8F" w14:textId="0A7CB73D" w:rsidR="00911115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3241E"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z w:val="24"/>
          <w:szCs w:val="24"/>
        </w:rPr>
        <w:t xml:space="preserve"> reported that right-of-way clearing, and construction crews are presently working on the Cooperative’s system.</w:t>
      </w:r>
      <w:r w:rsidR="008677BA">
        <w:rPr>
          <w:rFonts w:ascii="Times New Roman" w:hAnsi="Times New Roman" w:cs="Times New Roman"/>
          <w:sz w:val="24"/>
          <w:szCs w:val="24"/>
        </w:rPr>
        <w:t xml:space="preserve">  Mr. Chirico reported that underground transformer inspections have begun systemwide</w:t>
      </w:r>
      <w:r w:rsidR="006F65F8">
        <w:rPr>
          <w:rFonts w:ascii="Times New Roman" w:hAnsi="Times New Roman" w:cs="Times New Roman"/>
          <w:sz w:val="24"/>
          <w:szCs w:val="24"/>
        </w:rPr>
        <w:t xml:space="preserve"> and that the Enterprise crew should have this completed by month end. </w:t>
      </w:r>
      <w:r w:rsidR="002D0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0CDD4" w14:textId="637BFFAD" w:rsidR="006F65F8" w:rsidRPr="008662FD" w:rsidRDefault="008662FD" w:rsidP="00B938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 w:rsidR="006F65F8">
        <w:rPr>
          <w:rFonts w:ascii="Times New Roman" w:hAnsi="Times New Roman" w:cs="Times New Roman"/>
          <w:spacing w:val="-5"/>
          <w:sz w:val="24"/>
          <w:szCs w:val="24"/>
        </w:rPr>
        <w:t xml:space="preserve"> Chir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6F65F8">
        <w:rPr>
          <w:rFonts w:ascii="Times New Roman" w:hAnsi="Times New Roman" w:cs="Times New Roman"/>
          <w:sz w:val="24"/>
          <w:szCs w:val="24"/>
        </w:rPr>
        <w:t>35.16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</w:t>
      </w:r>
      <w:r w:rsidR="006F65F8">
        <w:rPr>
          <w:rFonts w:ascii="Times New Roman" w:hAnsi="Times New Roman" w:cs="Times New Roman"/>
          <w:sz w:val="24"/>
          <w:szCs w:val="24"/>
        </w:rPr>
        <w:t>787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bookmarkStart w:id="3" w:name="_Hlk223355981"/>
      <w:r w:rsidR="006F65F8">
        <w:rPr>
          <w:rFonts w:ascii="Times New Roman" w:hAnsi="Times New Roman" w:cs="Times New Roman"/>
          <w:sz w:val="24"/>
          <w:szCs w:val="24"/>
        </w:rPr>
        <w:t>January 2026</w:t>
      </w:r>
      <w:bookmarkEnd w:id="3"/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6F65F8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</w:t>
      </w:r>
      <w:r w:rsidR="006F65F8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6F65F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</w:t>
      </w:r>
      <w:r w:rsidR="00550015">
        <w:rPr>
          <w:rFonts w:ascii="Times New Roman" w:hAnsi="Times New Roman" w:cs="Times New Roman"/>
          <w:sz w:val="24"/>
          <w:szCs w:val="24"/>
        </w:rPr>
        <w:t>1,</w:t>
      </w:r>
      <w:r w:rsidR="006F65F8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E92387">
        <w:rPr>
          <w:rFonts w:ascii="Times New Roman" w:hAnsi="Times New Roman" w:cs="Times New Roman"/>
          <w:sz w:val="24"/>
          <w:szCs w:val="24"/>
        </w:rPr>
        <w:t>1</w:t>
      </w:r>
      <w:r w:rsidR="006F65F8">
        <w:rPr>
          <w:rFonts w:ascii="Times New Roman" w:hAnsi="Times New Roman" w:cs="Times New Roman"/>
          <w:sz w:val="24"/>
          <w:szCs w:val="24"/>
        </w:rPr>
        <w:t>40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6F65F8">
        <w:rPr>
          <w:rFonts w:ascii="Times New Roman" w:hAnsi="Times New Roman" w:cs="Times New Roman"/>
          <w:sz w:val="24"/>
          <w:szCs w:val="24"/>
        </w:rPr>
        <w:t>January 20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52DBE">
        <w:rPr>
          <w:rFonts w:ascii="Times New Roman" w:hAnsi="Times New Roman" w:cs="Times New Roman"/>
          <w:sz w:val="24"/>
          <w:szCs w:val="24"/>
        </w:rPr>
        <w:t xml:space="preserve">He also reported </w:t>
      </w:r>
      <w:r w:rsidR="004E3B00">
        <w:rPr>
          <w:rFonts w:ascii="Times New Roman" w:hAnsi="Times New Roman" w:cs="Times New Roman"/>
          <w:sz w:val="24"/>
          <w:szCs w:val="24"/>
        </w:rPr>
        <w:t>that</w:t>
      </w:r>
      <w:r w:rsidRPr="00652DBE">
        <w:rPr>
          <w:rFonts w:ascii="Times New Roman" w:hAnsi="Times New Roman" w:cs="Times New Roman"/>
          <w:sz w:val="24"/>
          <w:szCs w:val="24"/>
        </w:rPr>
        <w:t xml:space="preserve"> the Cooperative </w:t>
      </w:r>
      <w:r w:rsidR="00652DBE" w:rsidRPr="00652DBE">
        <w:rPr>
          <w:rFonts w:ascii="Times New Roman" w:hAnsi="Times New Roman" w:cs="Times New Roman"/>
          <w:sz w:val="24"/>
          <w:szCs w:val="24"/>
        </w:rPr>
        <w:t>experienc</w:t>
      </w:r>
      <w:r w:rsidR="006F65F8">
        <w:rPr>
          <w:rFonts w:ascii="Times New Roman" w:hAnsi="Times New Roman" w:cs="Times New Roman"/>
          <w:sz w:val="24"/>
          <w:szCs w:val="24"/>
        </w:rPr>
        <w:t>ed 65</w:t>
      </w:r>
      <w:r w:rsidR="004E3B00">
        <w:rPr>
          <w:rFonts w:ascii="Times New Roman" w:hAnsi="Times New Roman" w:cs="Times New Roman"/>
          <w:sz w:val="24"/>
          <w:szCs w:val="24"/>
        </w:rPr>
        <w:t xml:space="preserve"> </w:t>
      </w:r>
      <w:r w:rsidRPr="00652DBE">
        <w:rPr>
          <w:rFonts w:ascii="Times New Roman" w:hAnsi="Times New Roman" w:cs="Times New Roman"/>
          <w:sz w:val="24"/>
          <w:szCs w:val="24"/>
        </w:rPr>
        <w:t>power outages during the month of</w:t>
      </w:r>
      <w:r w:rsidR="00B9388C" w:rsidRPr="00652DBE">
        <w:rPr>
          <w:rFonts w:ascii="Times New Roman" w:hAnsi="Times New Roman" w:cs="Times New Roman"/>
          <w:sz w:val="24"/>
          <w:szCs w:val="24"/>
        </w:rPr>
        <w:t xml:space="preserve"> </w:t>
      </w:r>
      <w:r w:rsidR="006F65F8">
        <w:rPr>
          <w:rFonts w:ascii="Times New Roman" w:hAnsi="Times New Roman" w:cs="Times New Roman"/>
          <w:sz w:val="24"/>
          <w:szCs w:val="24"/>
        </w:rPr>
        <w:t>January 2026</w:t>
      </w:r>
      <w:r w:rsidRPr="00652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3CB2">
        <w:rPr>
          <w:rFonts w:ascii="Times New Roman" w:hAnsi="Times New Roman" w:cs="Times New Roman"/>
          <w:sz w:val="24"/>
          <w:szCs w:val="24"/>
        </w:rPr>
        <w:t xml:space="preserve"> </w:t>
      </w:r>
      <w:r w:rsidR="006F65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94392A" w14:textId="77777777" w:rsidR="00B00CAC" w:rsidRDefault="00234843" w:rsidP="00B00CA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673A21EA" w14:textId="37ED93DE" w:rsidR="008248E0" w:rsidRDefault="00065D9C" w:rsidP="00B00CA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Mr. Parker reminded the </w:t>
      </w:r>
      <w:r w:rsidR="008248E0">
        <w:rPr>
          <w:rFonts w:ascii="Times New Roman" w:hAnsi="Times New Roman" w:cs="Times New Roman"/>
          <w:spacing w:val="-7"/>
          <w:sz w:val="24"/>
          <w:szCs w:val="24"/>
        </w:rPr>
        <w:t>Board</w:t>
      </w:r>
      <w:r>
        <w:rPr>
          <w:rFonts w:ascii="Times New Roman" w:hAnsi="Times New Roman" w:cs="Times New Roman"/>
          <w:spacing w:val="-7"/>
          <w:sz w:val="24"/>
          <w:szCs w:val="24"/>
        </w:rPr>
        <w:t>, that</w:t>
      </w:r>
      <w:r w:rsidR="00EF38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>the deadline for</w:t>
      </w:r>
      <w:r w:rsidR="0043241E">
        <w:rPr>
          <w:rFonts w:ascii="Times New Roman" w:hAnsi="Times New Roman" w:cs="Times New Roman"/>
          <w:spacing w:val="-7"/>
          <w:sz w:val="24"/>
          <w:szCs w:val="24"/>
        </w:rPr>
        <w:t xml:space="preserve"> Trustee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 nomination by petition</w:t>
      </w:r>
      <w:r w:rsidR="00F74FC8">
        <w:rPr>
          <w:rFonts w:ascii="Times New Roman" w:hAnsi="Times New Roman" w:cs="Times New Roman"/>
          <w:spacing w:val="-7"/>
          <w:sz w:val="24"/>
          <w:szCs w:val="24"/>
        </w:rPr>
        <w:t xml:space="preserve"> had passed and 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voting will begin March 2 through April 1, 2026. </w:t>
      </w:r>
      <w:r w:rsidR="00F74FC8">
        <w:rPr>
          <w:rFonts w:ascii="Times New Roman" w:hAnsi="Times New Roman" w:cs="Times New Roman"/>
          <w:spacing w:val="-7"/>
          <w:sz w:val="24"/>
          <w:szCs w:val="24"/>
        </w:rPr>
        <w:t xml:space="preserve"> Mr. Parker discuss</w:t>
      </w:r>
      <w:r w:rsidR="00695104">
        <w:rPr>
          <w:rFonts w:ascii="Times New Roman" w:hAnsi="Times New Roman" w:cs="Times New Roman"/>
          <w:spacing w:val="-7"/>
          <w:sz w:val="24"/>
          <w:szCs w:val="24"/>
        </w:rPr>
        <w:t>ed</w:t>
      </w:r>
      <w:r w:rsidR="00F74FC8">
        <w:rPr>
          <w:rFonts w:ascii="Times New Roman" w:hAnsi="Times New Roman" w:cs="Times New Roman"/>
          <w:spacing w:val="-7"/>
          <w:sz w:val="24"/>
          <w:szCs w:val="24"/>
        </w:rPr>
        <w:t xml:space="preserve"> Annual Meeting format recommendations.  He stated that the virtual meeting will be at the Sanford office starting at 3.00 p.m. </w:t>
      </w:r>
    </w:p>
    <w:p w14:paraId="1DC78ACC" w14:textId="7DC63D97" w:rsidR="00857C5B" w:rsidRPr="00F74FC8" w:rsidRDefault="0092089E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 xml:space="preserve">CEO Mark Parker reviewed the FTTH budget and reported </w:t>
      </w:r>
      <w:r w:rsidR="00B9388C">
        <w:rPr>
          <w:rFonts w:ascii="Times New Roman" w:hAnsi="Times New Roman" w:cs="Times New Roman"/>
          <w:sz w:val="24"/>
          <w:szCs w:val="24"/>
        </w:rPr>
        <w:t>t</w:t>
      </w:r>
      <w:r w:rsidRPr="0092089E">
        <w:rPr>
          <w:rFonts w:ascii="Times New Roman" w:hAnsi="Times New Roman" w:cs="Times New Roman"/>
          <w:sz w:val="24"/>
          <w:szCs w:val="24"/>
        </w:rPr>
        <w:t>he project is still within or under budget.  Mr. Parker reported that as of</w:t>
      </w:r>
      <w:r w:rsidR="001D4518">
        <w:rPr>
          <w:rFonts w:ascii="Times New Roman" w:hAnsi="Times New Roman" w:cs="Times New Roman"/>
          <w:sz w:val="24"/>
          <w:szCs w:val="24"/>
        </w:rPr>
        <w:t xml:space="preserve"> </w:t>
      </w:r>
      <w:r w:rsidR="00F74FC8">
        <w:rPr>
          <w:rFonts w:ascii="Times New Roman" w:hAnsi="Times New Roman" w:cs="Times New Roman"/>
          <w:sz w:val="24"/>
          <w:szCs w:val="24"/>
        </w:rPr>
        <w:t>February 1</w:t>
      </w:r>
      <w:r w:rsidR="001D4518">
        <w:rPr>
          <w:rFonts w:ascii="Times New Roman" w:hAnsi="Times New Roman" w:cs="Times New Roman"/>
          <w:sz w:val="24"/>
          <w:szCs w:val="24"/>
        </w:rPr>
        <w:t>1</w:t>
      </w:r>
      <w:r w:rsidR="00237B9C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</w:t>
      </w:r>
      <w:r w:rsidR="001D4518">
        <w:rPr>
          <w:rFonts w:ascii="Times New Roman" w:hAnsi="Times New Roman" w:cs="Times New Roman"/>
          <w:sz w:val="24"/>
          <w:szCs w:val="24"/>
        </w:rPr>
        <w:t>6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50015">
        <w:rPr>
          <w:rFonts w:ascii="Times New Roman" w:hAnsi="Times New Roman" w:cs="Times New Roman"/>
          <w:sz w:val="24"/>
          <w:szCs w:val="24"/>
        </w:rPr>
        <w:t>8</w:t>
      </w:r>
      <w:r w:rsidR="005F7A65">
        <w:rPr>
          <w:rFonts w:ascii="Times New Roman" w:hAnsi="Times New Roman" w:cs="Times New Roman"/>
          <w:sz w:val="24"/>
          <w:szCs w:val="24"/>
        </w:rPr>
        <w:t>,</w:t>
      </w:r>
      <w:r w:rsidR="001D4518">
        <w:rPr>
          <w:rFonts w:ascii="Times New Roman" w:hAnsi="Times New Roman" w:cs="Times New Roman"/>
          <w:sz w:val="24"/>
          <w:szCs w:val="24"/>
        </w:rPr>
        <w:t>8</w:t>
      </w:r>
      <w:r w:rsidR="00F74FC8">
        <w:rPr>
          <w:rFonts w:ascii="Times New Roman" w:hAnsi="Times New Roman" w:cs="Times New Roman"/>
          <w:sz w:val="24"/>
          <w:szCs w:val="24"/>
        </w:rPr>
        <w:t>7</w:t>
      </w:r>
      <w:r w:rsidR="001D4518">
        <w:rPr>
          <w:rFonts w:ascii="Times New Roman" w:hAnsi="Times New Roman" w:cs="Times New Roman"/>
          <w:sz w:val="24"/>
          <w:szCs w:val="24"/>
        </w:rPr>
        <w:t>4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065D9C">
        <w:rPr>
          <w:rFonts w:ascii="Times New Roman" w:hAnsi="Times New Roman" w:cs="Times New Roman"/>
          <w:sz w:val="24"/>
          <w:szCs w:val="24"/>
        </w:rPr>
        <w:t>7</w:t>
      </w:r>
      <w:r w:rsidR="00F74FC8">
        <w:rPr>
          <w:rFonts w:ascii="Times New Roman" w:hAnsi="Times New Roman" w:cs="Times New Roman"/>
          <w:sz w:val="24"/>
          <w:szCs w:val="24"/>
        </w:rPr>
        <w:t>92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>Mr. Parker reported that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  <w:r w:rsidR="00DA0AF4">
        <w:rPr>
          <w:rFonts w:ascii="Times New Roman" w:hAnsi="Times New Roman" w:cs="Times New Roman"/>
          <w:sz w:val="24"/>
          <w:szCs w:val="24"/>
        </w:rPr>
        <w:t>there are</w:t>
      </w:r>
      <w:r w:rsidR="007804BE">
        <w:rPr>
          <w:rFonts w:ascii="Times New Roman" w:hAnsi="Times New Roman" w:cs="Times New Roman"/>
          <w:sz w:val="24"/>
          <w:szCs w:val="24"/>
        </w:rPr>
        <w:t xml:space="preserve"> now</w:t>
      </w:r>
      <w:r w:rsid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1D4518">
        <w:rPr>
          <w:rFonts w:ascii="Times New Roman" w:hAnsi="Times New Roman" w:cs="Times New Roman"/>
          <w:sz w:val="24"/>
          <w:szCs w:val="24"/>
        </w:rPr>
        <w:t>120</w:t>
      </w:r>
      <w:r w:rsidR="00A31D4E">
        <w:rPr>
          <w:rFonts w:ascii="Times New Roman" w:hAnsi="Times New Roman" w:cs="Times New Roman"/>
          <w:sz w:val="24"/>
          <w:szCs w:val="24"/>
        </w:rPr>
        <w:t xml:space="preserve">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 xml:space="preserve">usiness </w:t>
      </w:r>
      <w:r w:rsidR="00BE1CD7">
        <w:rPr>
          <w:rFonts w:ascii="Times New Roman" w:hAnsi="Times New Roman" w:cs="Times New Roman"/>
          <w:sz w:val="24"/>
          <w:szCs w:val="24"/>
        </w:rPr>
        <w:t xml:space="preserve">and 4 residential </w:t>
      </w:r>
      <w:r w:rsidR="007804BE">
        <w:rPr>
          <w:rFonts w:ascii="Times New Roman" w:hAnsi="Times New Roman" w:cs="Times New Roman"/>
          <w:sz w:val="24"/>
          <w:szCs w:val="24"/>
        </w:rPr>
        <w:t xml:space="preserve">subscriber accounts and </w:t>
      </w:r>
      <w:r w:rsidR="00DA0AF4">
        <w:rPr>
          <w:rFonts w:ascii="Times New Roman" w:hAnsi="Times New Roman" w:cs="Times New Roman"/>
          <w:sz w:val="24"/>
          <w:szCs w:val="24"/>
        </w:rPr>
        <w:t>6</w:t>
      </w:r>
      <w:r w:rsidR="001D4518">
        <w:rPr>
          <w:rFonts w:ascii="Times New Roman" w:hAnsi="Times New Roman" w:cs="Times New Roman"/>
          <w:sz w:val="24"/>
          <w:szCs w:val="24"/>
        </w:rPr>
        <w:t>7</w:t>
      </w:r>
      <w:r w:rsidR="007804BE">
        <w:rPr>
          <w:rFonts w:ascii="Times New Roman" w:hAnsi="Times New Roman" w:cs="Times New Roman"/>
          <w:sz w:val="24"/>
          <w:szCs w:val="24"/>
        </w:rPr>
        <w:t xml:space="preserve"> business phone accounts in Andalusia.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9344F" w14:textId="768B28D9" w:rsidR="00857C5B" w:rsidRDefault="00857C5B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 xml:space="preserve">Mr. Parker reported on the Rural Hospital </w:t>
      </w:r>
      <w:r w:rsidR="00DE7E20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Investment Program tax credit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.  </w:t>
      </w:r>
    </w:p>
    <w:p w14:paraId="540C07ED" w14:textId="77F4CEBF" w:rsidR="00857C5B" w:rsidRDefault="00F74FC8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>Mr. Parker reported on the Alabama Fiber Network planning meeting held in January.</w:t>
      </w:r>
    </w:p>
    <w:p w14:paraId="4202EC3B" w14:textId="5361DDEB" w:rsidR="00F74FC8" w:rsidRPr="00F74FC8" w:rsidRDefault="00F74FC8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>Mr. Parker discussed a request from South Alabama Regional Airport for a</w:t>
      </w:r>
      <w:r w:rsidR="00D967FE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loan</w:t>
      </w:r>
      <w:r w:rsidR="00D967FE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9F73D6" w14:textId="4AA683F1" w:rsidR="00857C5B" w:rsidRPr="008533DF" w:rsidRDefault="00033742" w:rsidP="00D967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 w:rsidRPr="008533DF">
        <w:rPr>
          <w:rFonts w:ascii="Times New Roman" w:hAnsi="Times New Roman" w:cs="Times New Roman"/>
          <w:sz w:val="24"/>
          <w:szCs w:val="24"/>
        </w:rPr>
        <w:tab/>
      </w:r>
      <w:r w:rsidR="002801E0" w:rsidRPr="008533DF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9A3502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857C5B" w:rsidRPr="00853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Pr="008533DF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Fonts w:ascii="Times New Roman" w:hAnsi="Times New Roman" w:cs="Times New Roman"/>
          <w:sz w:val="24"/>
          <w:szCs w:val="24"/>
        </w:rPr>
        <w:tab/>
      </w:r>
      <w:r w:rsidR="009A03C5" w:rsidRPr="008533DF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FCE0" w14:textId="77777777" w:rsidR="00223B62" w:rsidRDefault="00223B62" w:rsidP="00233774">
      <w:pPr>
        <w:spacing w:after="0" w:line="240" w:lineRule="auto"/>
      </w:pPr>
      <w:r>
        <w:separator/>
      </w:r>
    </w:p>
  </w:endnote>
  <w:endnote w:type="continuationSeparator" w:id="0">
    <w:p w14:paraId="32C22B4E" w14:textId="77777777" w:rsidR="00223B62" w:rsidRDefault="00223B62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30A" w14:textId="77777777" w:rsidR="00223B62" w:rsidRDefault="00223B62" w:rsidP="00233774">
      <w:pPr>
        <w:spacing w:after="0" w:line="240" w:lineRule="auto"/>
      </w:pPr>
      <w:r>
        <w:separator/>
      </w:r>
    </w:p>
  </w:footnote>
  <w:footnote w:type="continuationSeparator" w:id="0">
    <w:p w14:paraId="706D067E" w14:textId="77777777" w:rsidR="00223B62" w:rsidRDefault="00223B62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65D9C"/>
    <w:rsid w:val="00076EA4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116A0"/>
    <w:rsid w:val="00114539"/>
    <w:rsid w:val="00114669"/>
    <w:rsid w:val="00123711"/>
    <w:rsid w:val="00123E4F"/>
    <w:rsid w:val="001426B7"/>
    <w:rsid w:val="0014515B"/>
    <w:rsid w:val="001453B6"/>
    <w:rsid w:val="001474E2"/>
    <w:rsid w:val="00163C5F"/>
    <w:rsid w:val="00175236"/>
    <w:rsid w:val="00183160"/>
    <w:rsid w:val="00196284"/>
    <w:rsid w:val="001A40C5"/>
    <w:rsid w:val="001A6BD8"/>
    <w:rsid w:val="001A7628"/>
    <w:rsid w:val="001B296A"/>
    <w:rsid w:val="001C2DB3"/>
    <w:rsid w:val="001C627F"/>
    <w:rsid w:val="001D1CF7"/>
    <w:rsid w:val="001D1F4D"/>
    <w:rsid w:val="001D322D"/>
    <w:rsid w:val="001D37AD"/>
    <w:rsid w:val="001D4518"/>
    <w:rsid w:val="001D57AD"/>
    <w:rsid w:val="001E5F43"/>
    <w:rsid w:val="001F1B5D"/>
    <w:rsid w:val="001F4602"/>
    <w:rsid w:val="001F7480"/>
    <w:rsid w:val="00204746"/>
    <w:rsid w:val="0020689C"/>
    <w:rsid w:val="00220844"/>
    <w:rsid w:val="002239B0"/>
    <w:rsid w:val="00223B62"/>
    <w:rsid w:val="00231537"/>
    <w:rsid w:val="00233774"/>
    <w:rsid w:val="00234843"/>
    <w:rsid w:val="00237B9C"/>
    <w:rsid w:val="00240A8C"/>
    <w:rsid w:val="0025600E"/>
    <w:rsid w:val="0026344D"/>
    <w:rsid w:val="002640A8"/>
    <w:rsid w:val="00267F18"/>
    <w:rsid w:val="002801E0"/>
    <w:rsid w:val="0028258C"/>
    <w:rsid w:val="002878E6"/>
    <w:rsid w:val="002924A3"/>
    <w:rsid w:val="002940AD"/>
    <w:rsid w:val="0029417F"/>
    <w:rsid w:val="00294A44"/>
    <w:rsid w:val="00296FAC"/>
    <w:rsid w:val="002A0639"/>
    <w:rsid w:val="002A2036"/>
    <w:rsid w:val="002A48D4"/>
    <w:rsid w:val="002B24F7"/>
    <w:rsid w:val="002B4938"/>
    <w:rsid w:val="002B5687"/>
    <w:rsid w:val="002C2E78"/>
    <w:rsid w:val="002C4279"/>
    <w:rsid w:val="002C4DD2"/>
    <w:rsid w:val="002C5FA1"/>
    <w:rsid w:val="002D0CC4"/>
    <w:rsid w:val="002D730D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61E46"/>
    <w:rsid w:val="00365D43"/>
    <w:rsid w:val="00367D2B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D3C2F"/>
    <w:rsid w:val="003E462D"/>
    <w:rsid w:val="003E5DBD"/>
    <w:rsid w:val="0040015F"/>
    <w:rsid w:val="00401856"/>
    <w:rsid w:val="004042D5"/>
    <w:rsid w:val="004076CF"/>
    <w:rsid w:val="00414ADD"/>
    <w:rsid w:val="00417E49"/>
    <w:rsid w:val="00421D68"/>
    <w:rsid w:val="00431122"/>
    <w:rsid w:val="0043241E"/>
    <w:rsid w:val="004359A4"/>
    <w:rsid w:val="004368D6"/>
    <w:rsid w:val="0044372B"/>
    <w:rsid w:val="00451084"/>
    <w:rsid w:val="004514E7"/>
    <w:rsid w:val="004670CE"/>
    <w:rsid w:val="00481FD4"/>
    <w:rsid w:val="00487393"/>
    <w:rsid w:val="00491D84"/>
    <w:rsid w:val="00492F78"/>
    <w:rsid w:val="004A3E3F"/>
    <w:rsid w:val="004A40A8"/>
    <w:rsid w:val="004A4FBC"/>
    <w:rsid w:val="004A79C2"/>
    <w:rsid w:val="004B620C"/>
    <w:rsid w:val="004C569E"/>
    <w:rsid w:val="004D540E"/>
    <w:rsid w:val="004E32AB"/>
    <w:rsid w:val="004E3B00"/>
    <w:rsid w:val="004F1544"/>
    <w:rsid w:val="004F4873"/>
    <w:rsid w:val="00500D69"/>
    <w:rsid w:val="00504291"/>
    <w:rsid w:val="00505221"/>
    <w:rsid w:val="00507307"/>
    <w:rsid w:val="00511A95"/>
    <w:rsid w:val="00512FED"/>
    <w:rsid w:val="00514665"/>
    <w:rsid w:val="005237EB"/>
    <w:rsid w:val="00535E64"/>
    <w:rsid w:val="00550015"/>
    <w:rsid w:val="005538E9"/>
    <w:rsid w:val="0056255D"/>
    <w:rsid w:val="00573257"/>
    <w:rsid w:val="00576396"/>
    <w:rsid w:val="00580E63"/>
    <w:rsid w:val="00593300"/>
    <w:rsid w:val="00593E7B"/>
    <w:rsid w:val="00594136"/>
    <w:rsid w:val="005970AE"/>
    <w:rsid w:val="005A4826"/>
    <w:rsid w:val="005A6FC2"/>
    <w:rsid w:val="005B0FB6"/>
    <w:rsid w:val="005C6E58"/>
    <w:rsid w:val="005D1DBF"/>
    <w:rsid w:val="005D6EA8"/>
    <w:rsid w:val="005E3F12"/>
    <w:rsid w:val="005E5096"/>
    <w:rsid w:val="005F2D53"/>
    <w:rsid w:val="005F5D4E"/>
    <w:rsid w:val="005F7A65"/>
    <w:rsid w:val="00600C4A"/>
    <w:rsid w:val="00617841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52DBE"/>
    <w:rsid w:val="00656F1F"/>
    <w:rsid w:val="00665245"/>
    <w:rsid w:val="00667002"/>
    <w:rsid w:val="0067381D"/>
    <w:rsid w:val="00674A3F"/>
    <w:rsid w:val="006765D5"/>
    <w:rsid w:val="00683844"/>
    <w:rsid w:val="00695104"/>
    <w:rsid w:val="006A5CED"/>
    <w:rsid w:val="006A7606"/>
    <w:rsid w:val="006B69D5"/>
    <w:rsid w:val="006C0FF3"/>
    <w:rsid w:val="006D6BB1"/>
    <w:rsid w:val="006E0C7A"/>
    <w:rsid w:val="006E4CCE"/>
    <w:rsid w:val="006E4FB3"/>
    <w:rsid w:val="006E6076"/>
    <w:rsid w:val="006E71C6"/>
    <w:rsid w:val="006F6314"/>
    <w:rsid w:val="006F65F8"/>
    <w:rsid w:val="006F749A"/>
    <w:rsid w:val="00700406"/>
    <w:rsid w:val="0071236D"/>
    <w:rsid w:val="00714781"/>
    <w:rsid w:val="00724D34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61596"/>
    <w:rsid w:val="00772955"/>
    <w:rsid w:val="007771AC"/>
    <w:rsid w:val="007804BE"/>
    <w:rsid w:val="00783DC3"/>
    <w:rsid w:val="0078496F"/>
    <w:rsid w:val="00785066"/>
    <w:rsid w:val="00785937"/>
    <w:rsid w:val="00795349"/>
    <w:rsid w:val="00797418"/>
    <w:rsid w:val="007B278B"/>
    <w:rsid w:val="007B2B07"/>
    <w:rsid w:val="007B3979"/>
    <w:rsid w:val="007B406B"/>
    <w:rsid w:val="007D5A03"/>
    <w:rsid w:val="007D5C53"/>
    <w:rsid w:val="007E689D"/>
    <w:rsid w:val="007F0B89"/>
    <w:rsid w:val="007F11E9"/>
    <w:rsid w:val="007F2F98"/>
    <w:rsid w:val="00803440"/>
    <w:rsid w:val="00804DC6"/>
    <w:rsid w:val="0081098A"/>
    <w:rsid w:val="008133F1"/>
    <w:rsid w:val="00820046"/>
    <w:rsid w:val="0082144A"/>
    <w:rsid w:val="008248E0"/>
    <w:rsid w:val="00824F46"/>
    <w:rsid w:val="00826330"/>
    <w:rsid w:val="00833DF1"/>
    <w:rsid w:val="008533DF"/>
    <w:rsid w:val="00857C5B"/>
    <w:rsid w:val="008625BF"/>
    <w:rsid w:val="00865070"/>
    <w:rsid w:val="008662FD"/>
    <w:rsid w:val="00867504"/>
    <w:rsid w:val="008677BA"/>
    <w:rsid w:val="00870F99"/>
    <w:rsid w:val="0087499A"/>
    <w:rsid w:val="00886B71"/>
    <w:rsid w:val="00886C6D"/>
    <w:rsid w:val="008A3055"/>
    <w:rsid w:val="008B4E1C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1115"/>
    <w:rsid w:val="00913A07"/>
    <w:rsid w:val="0092089E"/>
    <w:rsid w:val="0093051C"/>
    <w:rsid w:val="00931D9A"/>
    <w:rsid w:val="0095516F"/>
    <w:rsid w:val="0096292F"/>
    <w:rsid w:val="00962B4F"/>
    <w:rsid w:val="00987804"/>
    <w:rsid w:val="00992583"/>
    <w:rsid w:val="009934A0"/>
    <w:rsid w:val="009A0226"/>
    <w:rsid w:val="009A03C5"/>
    <w:rsid w:val="009A2DF9"/>
    <w:rsid w:val="009A3502"/>
    <w:rsid w:val="009A5709"/>
    <w:rsid w:val="009D028E"/>
    <w:rsid w:val="009D648C"/>
    <w:rsid w:val="009E4621"/>
    <w:rsid w:val="009F08DD"/>
    <w:rsid w:val="009F11D9"/>
    <w:rsid w:val="009F29DE"/>
    <w:rsid w:val="009F44AC"/>
    <w:rsid w:val="00A05274"/>
    <w:rsid w:val="00A07735"/>
    <w:rsid w:val="00A17C4D"/>
    <w:rsid w:val="00A249B8"/>
    <w:rsid w:val="00A24BE5"/>
    <w:rsid w:val="00A26CCB"/>
    <w:rsid w:val="00A30A96"/>
    <w:rsid w:val="00A31D4E"/>
    <w:rsid w:val="00A42A61"/>
    <w:rsid w:val="00A47424"/>
    <w:rsid w:val="00A61D64"/>
    <w:rsid w:val="00A62512"/>
    <w:rsid w:val="00A655DD"/>
    <w:rsid w:val="00A813CE"/>
    <w:rsid w:val="00A967F6"/>
    <w:rsid w:val="00AA1250"/>
    <w:rsid w:val="00AA6960"/>
    <w:rsid w:val="00AB5216"/>
    <w:rsid w:val="00AB67A2"/>
    <w:rsid w:val="00AC04DB"/>
    <w:rsid w:val="00AD0120"/>
    <w:rsid w:val="00AD4F7A"/>
    <w:rsid w:val="00AD6897"/>
    <w:rsid w:val="00AE00C0"/>
    <w:rsid w:val="00AE57A9"/>
    <w:rsid w:val="00AF0677"/>
    <w:rsid w:val="00AF3CB2"/>
    <w:rsid w:val="00B00CAC"/>
    <w:rsid w:val="00B06FF6"/>
    <w:rsid w:val="00B1576F"/>
    <w:rsid w:val="00B16FA1"/>
    <w:rsid w:val="00B233EF"/>
    <w:rsid w:val="00B25B2F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9388C"/>
    <w:rsid w:val="00BB61C4"/>
    <w:rsid w:val="00BC0703"/>
    <w:rsid w:val="00BC4DDC"/>
    <w:rsid w:val="00BC60DF"/>
    <w:rsid w:val="00BC64CE"/>
    <w:rsid w:val="00BE1CD7"/>
    <w:rsid w:val="00BE6482"/>
    <w:rsid w:val="00BE6689"/>
    <w:rsid w:val="00BF0F9B"/>
    <w:rsid w:val="00BF191C"/>
    <w:rsid w:val="00C057BC"/>
    <w:rsid w:val="00C05C16"/>
    <w:rsid w:val="00C12BC7"/>
    <w:rsid w:val="00C136A5"/>
    <w:rsid w:val="00C14BFD"/>
    <w:rsid w:val="00C14DAD"/>
    <w:rsid w:val="00C205A3"/>
    <w:rsid w:val="00C241E9"/>
    <w:rsid w:val="00C26840"/>
    <w:rsid w:val="00C27B80"/>
    <w:rsid w:val="00C408DC"/>
    <w:rsid w:val="00C5110A"/>
    <w:rsid w:val="00C65FE5"/>
    <w:rsid w:val="00C66E5A"/>
    <w:rsid w:val="00C67C26"/>
    <w:rsid w:val="00C71980"/>
    <w:rsid w:val="00C71C33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5916"/>
    <w:rsid w:val="00D06714"/>
    <w:rsid w:val="00D101E2"/>
    <w:rsid w:val="00D15F9A"/>
    <w:rsid w:val="00D16032"/>
    <w:rsid w:val="00D1794E"/>
    <w:rsid w:val="00D258B5"/>
    <w:rsid w:val="00D25C19"/>
    <w:rsid w:val="00D31C30"/>
    <w:rsid w:val="00D3622B"/>
    <w:rsid w:val="00D445C3"/>
    <w:rsid w:val="00D54D48"/>
    <w:rsid w:val="00D6379A"/>
    <w:rsid w:val="00D63D57"/>
    <w:rsid w:val="00D65FAF"/>
    <w:rsid w:val="00D75C19"/>
    <w:rsid w:val="00D76358"/>
    <w:rsid w:val="00D9281F"/>
    <w:rsid w:val="00D950B8"/>
    <w:rsid w:val="00D967FE"/>
    <w:rsid w:val="00DA0AF4"/>
    <w:rsid w:val="00DA264A"/>
    <w:rsid w:val="00DA510A"/>
    <w:rsid w:val="00DA5BA7"/>
    <w:rsid w:val="00DB1759"/>
    <w:rsid w:val="00DB2EB2"/>
    <w:rsid w:val="00DB3E4A"/>
    <w:rsid w:val="00DB7F8B"/>
    <w:rsid w:val="00DC1CE0"/>
    <w:rsid w:val="00DC247D"/>
    <w:rsid w:val="00DC5330"/>
    <w:rsid w:val="00DD0E1F"/>
    <w:rsid w:val="00DD7160"/>
    <w:rsid w:val="00DE7E20"/>
    <w:rsid w:val="00DF0898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6746F"/>
    <w:rsid w:val="00E704C1"/>
    <w:rsid w:val="00E748A1"/>
    <w:rsid w:val="00E92387"/>
    <w:rsid w:val="00EA065F"/>
    <w:rsid w:val="00EA1290"/>
    <w:rsid w:val="00EA3BB2"/>
    <w:rsid w:val="00EC2EF4"/>
    <w:rsid w:val="00EC6B2E"/>
    <w:rsid w:val="00ED0F33"/>
    <w:rsid w:val="00ED1749"/>
    <w:rsid w:val="00EF3815"/>
    <w:rsid w:val="00EF6276"/>
    <w:rsid w:val="00EF6533"/>
    <w:rsid w:val="00F0215D"/>
    <w:rsid w:val="00F04D82"/>
    <w:rsid w:val="00F165A0"/>
    <w:rsid w:val="00F2654C"/>
    <w:rsid w:val="00F31EE7"/>
    <w:rsid w:val="00F34042"/>
    <w:rsid w:val="00F436C1"/>
    <w:rsid w:val="00F43B84"/>
    <w:rsid w:val="00F55966"/>
    <w:rsid w:val="00F74FC8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0CDC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Patty Singleton</cp:lastModifiedBy>
  <cp:revision>2</cp:revision>
  <cp:lastPrinted>2026-02-06T20:06:00Z</cp:lastPrinted>
  <dcterms:created xsi:type="dcterms:W3CDTF">2026-04-23T16:27:00Z</dcterms:created>
  <dcterms:modified xsi:type="dcterms:W3CDTF">2026-04-23T16:27:00Z</dcterms:modified>
</cp:coreProperties>
</file>